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6AAD" w14:textId="0ACB23B5" w:rsidR="00012B5B" w:rsidRPr="00850527" w:rsidRDefault="00E11C5C" w:rsidP="00012B5B">
      <w:pPr>
        <w:tabs>
          <w:tab w:val="left" w:pos="8010"/>
        </w:tabs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259997" wp14:editId="653CA522">
                <wp:simplePos x="0" y="0"/>
                <wp:positionH relativeFrom="column">
                  <wp:posOffset>5474335</wp:posOffset>
                </wp:positionH>
                <wp:positionV relativeFrom="paragraph">
                  <wp:posOffset>31115</wp:posOffset>
                </wp:positionV>
                <wp:extent cx="914400" cy="393700"/>
                <wp:effectExtent l="0" t="0" r="19050" b="25400"/>
                <wp:wrapTight wrapText="bothSides">
                  <wp:wrapPolygon edited="0">
                    <wp:start x="0" y="0"/>
                    <wp:lineTo x="0" y="21948"/>
                    <wp:lineTo x="21600" y="21948"/>
                    <wp:lineTo x="21600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3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44078" w14:textId="1B1691E6" w:rsidR="00E11C5C" w:rsidRPr="00E11C5C" w:rsidRDefault="00E11C5C" w:rsidP="00E11C5C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E11C5C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Cadre réservé à la paro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999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31.05pt;margin-top:2.45pt;width:1in;height:3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7A44078" w14:textId="1B1691E6" w:rsidR="00E11C5C" w:rsidRPr="00E11C5C" w:rsidRDefault="00E11C5C" w:rsidP="00E11C5C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E11C5C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Cadre réservé à la parois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6FBE" w:rsidRPr="00850527">
        <w:rPr>
          <w:rFonts w:asciiTheme="majorHAnsi" w:hAnsiTheme="majorHAnsi" w:cstheme="majorHAns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1DBF9" wp14:editId="3D7FCF81">
                <wp:simplePos x="0" y="0"/>
                <wp:positionH relativeFrom="column">
                  <wp:posOffset>3171825</wp:posOffset>
                </wp:positionH>
                <wp:positionV relativeFrom="paragraph">
                  <wp:posOffset>-3810</wp:posOffset>
                </wp:positionV>
                <wp:extent cx="3295650" cy="14287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470A4" w14:textId="77777777" w:rsidR="00850527" w:rsidRPr="00850527" w:rsidRDefault="00986FBE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850527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Reçue à l’accueil par :</w:t>
                            </w:r>
                            <w:r w:rsidR="00517612" w:rsidRPr="00850527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ab/>
                            </w:r>
                          </w:p>
                          <w:p w14:paraId="7150999A" w14:textId="06923C00" w:rsidR="00517612" w:rsidRPr="00850527" w:rsidRDefault="00517612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850527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Date :</w:t>
                            </w:r>
                          </w:p>
                          <w:p w14:paraId="351C428C" w14:textId="6B485689" w:rsidR="00986FBE" w:rsidRDefault="00986FBE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850527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Prêtre s’occupant de la préparation :</w:t>
                            </w:r>
                          </w:p>
                          <w:p w14:paraId="512CBB55" w14:textId="18244692" w:rsidR="00B04DFE" w:rsidRPr="00850527" w:rsidRDefault="00B04D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Dossier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DB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9.75pt;margin-top:-.3pt;width:259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" fillcolor="white [3201]" strokeweight=".5pt">
                <v:textbox>
                  <w:txbxContent>
                    <w:p w14:paraId="331470A4" w14:textId="77777777" w:rsidR="00850527" w:rsidRPr="00850527" w:rsidRDefault="00986FBE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850527">
                        <w:rPr>
                          <w:rFonts w:asciiTheme="majorHAnsi" w:hAnsiTheme="majorHAnsi" w:cstheme="majorHAnsi"/>
                          <w:sz w:val="28"/>
                        </w:rPr>
                        <w:t>Reçue à l’accueil par :</w:t>
                      </w:r>
                      <w:r w:rsidR="00517612" w:rsidRPr="00850527">
                        <w:rPr>
                          <w:rFonts w:asciiTheme="majorHAnsi" w:hAnsiTheme="majorHAnsi" w:cstheme="majorHAnsi"/>
                          <w:sz w:val="28"/>
                        </w:rPr>
                        <w:tab/>
                      </w:r>
                    </w:p>
                    <w:p w14:paraId="7150999A" w14:textId="06923C00" w:rsidR="00517612" w:rsidRPr="00850527" w:rsidRDefault="00517612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850527">
                        <w:rPr>
                          <w:rFonts w:asciiTheme="majorHAnsi" w:hAnsiTheme="majorHAnsi" w:cstheme="majorHAnsi"/>
                          <w:sz w:val="28"/>
                        </w:rPr>
                        <w:t>Date :</w:t>
                      </w:r>
                    </w:p>
                    <w:p w14:paraId="351C428C" w14:textId="6B485689" w:rsidR="00986FBE" w:rsidRDefault="00986FBE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850527">
                        <w:rPr>
                          <w:rFonts w:asciiTheme="majorHAnsi" w:hAnsiTheme="majorHAnsi" w:cstheme="majorHAnsi"/>
                          <w:sz w:val="28"/>
                        </w:rPr>
                        <w:t>Prêtre s’occupant de la préparation :</w:t>
                      </w:r>
                    </w:p>
                    <w:p w14:paraId="512CBB55" w14:textId="18244692" w:rsidR="00B04DFE" w:rsidRPr="00850527" w:rsidRDefault="00B04D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 xml:space="preserve">Dossier : </w:t>
                      </w:r>
                    </w:p>
                  </w:txbxContent>
                </v:textbox>
              </v:shape>
            </w:pict>
          </mc:Fallback>
        </mc:AlternateContent>
      </w:r>
      <w:r w:rsidR="008E5938" w:rsidRPr="00850527">
        <w:rPr>
          <w:rFonts w:asciiTheme="majorHAnsi" w:hAnsiTheme="majorHAnsi" w:cstheme="majorHAnsi"/>
          <w:b/>
          <w:sz w:val="48"/>
        </w:rPr>
        <w:t>DEMANDE DE MARIAGE</w:t>
      </w:r>
      <w:r w:rsidR="00986FBE" w:rsidRPr="00850527">
        <w:rPr>
          <w:rFonts w:asciiTheme="majorHAnsi" w:hAnsiTheme="majorHAnsi" w:cstheme="majorHAnsi"/>
          <w:b/>
          <w:sz w:val="48"/>
        </w:rPr>
        <w:tab/>
      </w:r>
    </w:p>
    <w:p w14:paraId="262C32A9" w14:textId="36511ED0" w:rsidR="00986FBE" w:rsidRPr="00850527" w:rsidRDefault="00831E49">
      <w:pPr>
        <w:rPr>
          <w:rFonts w:asciiTheme="majorHAnsi" w:hAnsiTheme="majorHAnsi" w:cstheme="majorHAns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B36F3" wp14:editId="3617FB9D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3076575" cy="600075"/>
                <wp:effectExtent l="0" t="0" r="28575" b="2857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F170C" w14:textId="77777777" w:rsidR="00831E49" w:rsidRPr="00850527" w:rsidRDefault="00831E49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850527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Date et lieu du mariage civil :</w:t>
                            </w:r>
                          </w:p>
                          <w:p w14:paraId="7853E420" w14:textId="77777777" w:rsidR="00831E49" w:rsidRDefault="00831E49">
                            <w:pPr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45638561" w14:textId="77777777" w:rsidR="00831E49" w:rsidRPr="00F918B5" w:rsidRDefault="00831E49">
                            <w:pPr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B36F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0;margin-top:26.1pt;width:242.25pt;height:4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" filled="f" strokeweight=".5pt">
                <v:textbox>
                  <w:txbxContent>
                    <w:p w14:paraId="1DEF170C" w14:textId="77777777" w:rsidR="00831E49" w:rsidRPr="00850527" w:rsidRDefault="00831E49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850527">
                        <w:rPr>
                          <w:rFonts w:asciiTheme="majorHAnsi" w:hAnsiTheme="majorHAnsi" w:cstheme="majorHAnsi"/>
                          <w:sz w:val="28"/>
                        </w:rPr>
                        <w:t>Date et lieu du mariage civil :</w:t>
                      </w:r>
                    </w:p>
                    <w:p w14:paraId="7853E420" w14:textId="77777777" w:rsidR="00831E49" w:rsidRDefault="00831E49">
                      <w:pPr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45638561" w14:textId="77777777" w:rsidR="00831E49" w:rsidRPr="00F918B5" w:rsidRDefault="00831E49">
                      <w:pPr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3CD3" w:rsidRPr="00850527">
        <w:rPr>
          <w:rFonts w:asciiTheme="majorHAnsi" w:hAnsiTheme="majorHAnsi" w:cstheme="majorHAnsi"/>
          <w:b/>
          <w:sz w:val="28"/>
          <w:u w:val="single"/>
        </w:rPr>
        <w:t>A REMPLIR SOIGNEUSEMENT</w:t>
      </w:r>
      <w:r w:rsidR="00986FBE" w:rsidRPr="00850527">
        <w:rPr>
          <w:rFonts w:asciiTheme="majorHAnsi" w:hAnsiTheme="majorHAnsi" w:cstheme="majorHAnsi"/>
          <w:sz w:val="28"/>
        </w:rPr>
        <w:tab/>
      </w:r>
      <w:r w:rsidR="00986FBE" w:rsidRPr="00850527">
        <w:rPr>
          <w:rFonts w:asciiTheme="majorHAnsi" w:hAnsiTheme="majorHAnsi" w:cstheme="majorHAnsi"/>
          <w:sz w:val="28"/>
        </w:rPr>
        <w:tab/>
      </w:r>
      <w:r w:rsidR="00986FBE" w:rsidRPr="00850527">
        <w:rPr>
          <w:rFonts w:asciiTheme="majorHAnsi" w:hAnsiTheme="majorHAnsi" w:cstheme="majorHAnsi"/>
          <w:sz w:val="28"/>
        </w:rPr>
        <w:tab/>
      </w:r>
    </w:p>
    <w:p w14:paraId="55C99232" w14:textId="6D4CE47C" w:rsidR="00B04DFE" w:rsidRDefault="00B04DFE">
      <w:pPr>
        <w:rPr>
          <w:rFonts w:asciiTheme="majorHAnsi" w:hAnsiTheme="majorHAnsi" w:cstheme="majorHAnsi"/>
          <w:sz w:val="10"/>
          <w:szCs w:val="10"/>
        </w:rPr>
      </w:pPr>
    </w:p>
    <w:p w14:paraId="39E65B77" w14:textId="217A8055" w:rsidR="00831E49" w:rsidRDefault="00831E49">
      <w:pPr>
        <w:rPr>
          <w:rFonts w:asciiTheme="majorHAnsi" w:hAnsiTheme="majorHAnsi" w:cstheme="majorHAnsi"/>
          <w:sz w:val="10"/>
          <w:szCs w:val="10"/>
        </w:rPr>
      </w:pPr>
    </w:p>
    <w:p w14:paraId="739A05B5" w14:textId="76D9DFDF" w:rsidR="00831E49" w:rsidRDefault="00831E49">
      <w:pPr>
        <w:rPr>
          <w:rFonts w:asciiTheme="majorHAnsi" w:hAnsiTheme="majorHAnsi" w:cstheme="majorHAnsi"/>
          <w:sz w:val="10"/>
          <w:szCs w:val="10"/>
        </w:rPr>
      </w:pPr>
    </w:p>
    <w:p w14:paraId="1F6E563D" w14:textId="66EF2F1C" w:rsidR="00831E49" w:rsidRDefault="00831E49">
      <w:pPr>
        <w:rPr>
          <w:rFonts w:asciiTheme="majorHAnsi" w:hAnsiTheme="majorHAnsi" w:cstheme="majorHAnsi"/>
          <w:sz w:val="10"/>
          <w:szCs w:val="10"/>
        </w:rPr>
      </w:pPr>
    </w:p>
    <w:p w14:paraId="00EF33EC" w14:textId="77777777" w:rsidR="00831E49" w:rsidRDefault="00831E49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201"/>
      </w:tblGrid>
      <w:tr w:rsidR="00A92ED9" w:rsidRPr="00850527" w14:paraId="2BEBA973" w14:textId="77777777" w:rsidTr="00B04DFE">
        <w:trPr>
          <w:trHeight w:val="822"/>
        </w:trPr>
        <w:tc>
          <w:tcPr>
            <w:tcW w:w="10201" w:type="dxa"/>
          </w:tcPr>
          <w:p w14:paraId="06B5F336" w14:textId="629806EE" w:rsidR="00A92ED9" w:rsidRPr="00850527" w:rsidRDefault="00A92ED9" w:rsidP="00A92ED9">
            <w:pPr>
              <w:rPr>
                <w:rFonts w:asciiTheme="majorHAnsi" w:hAnsiTheme="majorHAnsi" w:cstheme="majorHAnsi"/>
                <w:sz w:val="28"/>
              </w:rPr>
            </w:pPr>
            <w:r w:rsidRPr="00850527">
              <w:rPr>
                <w:rFonts w:asciiTheme="majorHAnsi" w:hAnsiTheme="majorHAnsi" w:cstheme="majorHAnsi"/>
                <w:sz w:val="28"/>
              </w:rPr>
              <w:t xml:space="preserve">Date et lieu </w:t>
            </w:r>
            <w:r w:rsidR="00B04DFE">
              <w:rPr>
                <w:rFonts w:asciiTheme="majorHAnsi" w:hAnsiTheme="majorHAnsi" w:cstheme="majorHAnsi"/>
                <w:sz w:val="28"/>
              </w:rPr>
              <w:t xml:space="preserve">souhaités </w:t>
            </w:r>
            <w:r w:rsidRPr="00850527">
              <w:rPr>
                <w:rFonts w:asciiTheme="majorHAnsi" w:hAnsiTheme="majorHAnsi" w:cstheme="majorHAnsi"/>
                <w:sz w:val="28"/>
              </w:rPr>
              <w:t>du mariage religieux :</w:t>
            </w:r>
          </w:p>
          <w:p w14:paraId="6D031FE6" w14:textId="77777777" w:rsidR="00A92ED9" w:rsidRPr="00850527" w:rsidRDefault="00A92ED9" w:rsidP="00A92ED9">
            <w:pPr>
              <w:rPr>
                <w:rFonts w:asciiTheme="majorHAnsi" w:hAnsiTheme="majorHAnsi" w:cstheme="majorHAnsi"/>
                <w:sz w:val="28"/>
              </w:rPr>
            </w:pPr>
          </w:p>
        </w:tc>
      </w:tr>
    </w:tbl>
    <w:p w14:paraId="0AD07407" w14:textId="77777777" w:rsidR="00223CD3" w:rsidRPr="00850527" w:rsidRDefault="00223CD3" w:rsidP="00A92ED9">
      <w:pPr>
        <w:rPr>
          <w:sz w:val="10"/>
          <w:szCs w:val="10"/>
        </w:rPr>
      </w:pPr>
    </w:p>
    <w:tbl>
      <w:tblPr>
        <w:tblStyle w:val="Grilledutableau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685"/>
        <w:gridCol w:w="3827"/>
      </w:tblGrid>
      <w:tr w:rsidR="00646B7A" w:rsidRPr="00850527" w14:paraId="42097EEB" w14:textId="77777777" w:rsidTr="008914D4">
        <w:trPr>
          <w:gridBefore w:val="1"/>
          <w:wBefore w:w="2689" w:type="dxa"/>
          <w:trHeight w:val="360"/>
        </w:trPr>
        <w:tc>
          <w:tcPr>
            <w:tcW w:w="3685" w:type="dxa"/>
          </w:tcPr>
          <w:p w14:paraId="79FFDC73" w14:textId="77777777" w:rsidR="00646B7A" w:rsidRPr="00850527" w:rsidRDefault="002F16E9" w:rsidP="002F16E9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>LE FIANCÉ</w:t>
            </w:r>
          </w:p>
        </w:tc>
        <w:tc>
          <w:tcPr>
            <w:tcW w:w="3827" w:type="dxa"/>
          </w:tcPr>
          <w:p w14:paraId="67B9128C" w14:textId="77777777" w:rsidR="00646B7A" w:rsidRPr="00850527" w:rsidRDefault="002F16E9" w:rsidP="002F16E9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>LA FIANCÉE</w:t>
            </w:r>
          </w:p>
        </w:tc>
      </w:tr>
      <w:tr w:rsidR="00646B7A" w:rsidRPr="00850527" w14:paraId="691E700A" w14:textId="77777777" w:rsidTr="0089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2689" w:type="dxa"/>
          </w:tcPr>
          <w:p w14:paraId="0156D318" w14:textId="77777777" w:rsidR="00646B7A" w:rsidRPr="00850527" w:rsidRDefault="002F16E9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>Noms</w:t>
            </w:r>
          </w:p>
        </w:tc>
        <w:tc>
          <w:tcPr>
            <w:tcW w:w="3685" w:type="dxa"/>
          </w:tcPr>
          <w:p w14:paraId="7AECEB66" w14:textId="77777777" w:rsidR="00646B7A" w:rsidRPr="00850527" w:rsidRDefault="00646B7A" w:rsidP="00646B7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3827" w:type="dxa"/>
          </w:tcPr>
          <w:p w14:paraId="6E0FA449" w14:textId="77777777" w:rsidR="00646B7A" w:rsidRPr="00850527" w:rsidRDefault="00646B7A" w:rsidP="002F16E9">
            <w:pPr>
              <w:ind w:right="-1392"/>
              <w:rPr>
                <w:rFonts w:asciiTheme="majorHAnsi" w:hAnsiTheme="majorHAnsi" w:cstheme="majorHAnsi"/>
                <w:sz w:val="28"/>
              </w:rPr>
            </w:pPr>
          </w:p>
        </w:tc>
      </w:tr>
      <w:tr w:rsidR="00646B7A" w:rsidRPr="00850527" w14:paraId="63293717" w14:textId="77777777" w:rsidTr="0089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689" w:type="dxa"/>
          </w:tcPr>
          <w:p w14:paraId="4FBD22A6" w14:textId="77777777" w:rsidR="00646B7A" w:rsidRPr="00850527" w:rsidRDefault="002F16E9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>Prénoms</w:t>
            </w:r>
          </w:p>
        </w:tc>
        <w:tc>
          <w:tcPr>
            <w:tcW w:w="3685" w:type="dxa"/>
          </w:tcPr>
          <w:p w14:paraId="25E70D2D" w14:textId="77777777" w:rsidR="00646B7A" w:rsidRPr="00850527" w:rsidRDefault="00646B7A" w:rsidP="00646B7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3827" w:type="dxa"/>
          </w:tcPr>
          <w:p w14:paraId="2BF14D24" w14:textId="77777777" w:rsidR="00646B7A" w:rsidRPr="00850527" w:rsidRDefault="00646B7A" w:rsidP="00646B7A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2F16E9" w:rsidRPr="00850527" w14:paraId="5C71417E" w14:textId="77777777" w:rsidTr="0089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2689" w:type="dxa"/>
          </w:tcPr>
          <w:p w14:paraId="3F336577" w14:textId="77777777" w:rsidR="002F16E9" w:rsidRPr="00850527" w:rsidRDefault="00012B5B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>Mail</w:t>
            </w:r>
          </w:p>
        </w:tc>
        <w:tc>
          <w:tcPr>
            <w:tcW w:w="3685" w:type="dxa"/>
          </w:tcPr>
          <w:p w14:paraId="31C86697" w14:textId="77777777" w:rsidR="002F16E9" w:rsidRPr="00850527" w:rsidRDefault="002F16E9" w:rsidP="00646B7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3827" w:type="dxa"/>
          </w:tcPr>
          <w:p w14:paraId="701478F5" w14:textId="77777777" w:rsidR="002F16E9" w:rsidRPr="00850527" w:rsidRDefault="002F16E9" w:rsidP="00646B7A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2F16E9" w:rsidRPr="00850527" w14:paraId="6BE0172E" w14:textId="77777777" w:rsidTr="0089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2689" w:type="dxa"/>
          </w:tcPr>
          <w:p w14:paraId="7FEA6D97" w14:textId="77777777" w:rsidR="002F16E9" w:rsidRPr="00850527" w:rsidRDefault="002F16E9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>Téléphone</w:t>
            </w:r>
          </w:p>
        </w:tc>
        <w:tc>
          <w:tcPr>
            <w:tcW w:w="3685" w:type="dxa"/>
          </w:tcPr>
          <w:p w14:paraId="5F7B2C7F" w14:textId="77777777" w:rsidR="002F16E9" w:rsidRPr="00850527" w:rsidRDefault="002F16E9" w:rsidP="00646B7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3827" w:type="dxa"/>
          </w:tcPr>
          <w:p w14:paraId="1366DAAF" w14:textId="77777777" w:rsidR="002F16E9" w:rsidRPr="00850527" w:rsidRDefault="002F16E9" w:rsidP="00646B7A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012B5B" w:rsidRPr="00850527" w14:paraId="3539F775" w14:textId="77777777" w:rsidTr="0089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2689" w:type="dxa"/>
          </w:tcPr>
          <w:p w14:paraId="0EE634FA" w14:textId="77777777" w:rsidR="00012B5B" w:rsidRPr="00850527" w:rsidRDefault="00012B5B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>Adresse complète</w:t>
            </w:r>
          </w:p>
        </w:tc>
        <w:tc>
          <w:tcPr>
            <w:tcW w:w="3685" w:type="dxa"/>
          </w:tcPr>
          <w:p w14:paraId="308B18A3" w14:textId="77777777" w:rsidR="00012B5B" w:rsidRPr="00850527" w:rsidRDefault="00012B5B" w:rsidP="00646B7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3827" w:type="dxa"/>
          </w:tcPr>
          <w:p w14:paraId="633CF96F" w14:textId="77777777" w:rsidR="00012B5B" w:rsidRPr="00850527" w:rsidRDefault="00012B5B" w:rsidP="00646B7A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646B7A" w:rsidRPr="00850527" w14:paraId="3BB0C2FC" w14:textId="77777777" w:rsidTr="0089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2689" w:type="dxa"/>
          </w:tcPr>
          <w:p w14:paraId="0BD71F12" w14:textId="77777777" w:rsidR="00646B7A" w:rsidRPr="00850527" w:rsidRDefault="002F16E9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>Lieu de naissance</w:t>
            </w:r>
          </w:p>
        </w:tc>
        <w:tc>
          <w:tcPr>
            <w:tcW w:w="3685" w:type="dxa"/>
          </w:tcPr>
          <w:p w14:paraId="56CFA7AA" w14:textId="77777777" w:rsidR="00646B7A" w:rsidRPr="00850527" w:rsidRDefault="00646B7A" w:rsidP="00646B7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3827" w:type="dxa"/>
          </w:tcPr>
          <w:p w14:paraId="77601273" w14:textId="77777777" w:rsidR="00646B7A" w:rsidRPr="00850527" w:rsidRDefault="00646B7A" w:rsidP="00646B7A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646B7A" w:rsidRPr="00850527" w14:paraId="3A58970F" w14:textId="77777777" w:rsidTr="0089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689" w:type="dxa"/>
          </w:tcPr>
          <w:p w14:paraId="0735051B" w14:textId="77777777" w:rsidR="00646B7A" w:rsidRPr="00850527" w:rsidRDefault="002F16E9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>Date de naissance</w:t>
            </w:r>
          </w:p>
        </w:tc>
        <w:tc>
          <w:tcPr>
            <w:tcW w:w="3685" w:type="dxa"/>
          </w:tcPr>
          <w:p w14:paraId="1811A232" w14:textId="77777777" w:rsidR="00646B7A" w:rsidRPr="00850527" w:rsidRDefault="00646B7A" w:rsidP="00646B7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3827" w:type="dxa"/>
          </w:tcPr>
          <w:p w14:paraId="77881348" w14:textId="77777777" w:rsidR="00646B7A" w:rsidRPr="00850527" w:rsidRDefault="00646B7A" w:rsidP="00646B7A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646B7A" w:rsidRPr="00850527" w14:paraId="0496CECD" w14:textId="77777777" w:rsidTr="0089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689" w:type="dxa"/>
          </w:tcPr>
          <w:p w14:paraId="73A7F57C" w14:textId="77777777" w:rsidR="00646B7A" w:rsidRPr="00850527" w:rsidRDefault="002F16E9" w:rsidP="002F16E9">
            <w:pPr>
              <w:spacing w:line="276" w:lineRule="auto"/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>Lieu de baptême</w:t>
            </w:r>
          </w:p>
          <w:p w14:paraId="0D818A7D" w14:textId="77777777" w:rsidR="002F16E9" w:rsidRPr="00850527" w:rsidRDefault="002F16E9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>Eglise de baptême</w:t>
            </w:r>
          </w:p>
        </w:tc>
        <w:tc>
          <w:tcPr>
            <w:tcW w:w="3685" w:type="dxa"/>
          </w:tcPr>
          <w:p w14:paraId="3DAA9B60" w14:textId="77777777" w:rsidR="00646B7A" w:rsidRPr="00850527" w:rsidRDefault="00646B7A" w:rsidP="00646B7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3827" w:type="dxa"/>
          </w:tcPr>
          <w:p w14:paraId="55179408" w14:textId="77777777" w:rsidR="00646B7A" w:rsidRPr="00850527" w:rsidRDefault="00646B7A" w:rsidP="00646B7A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646B7A" w:rsidRPr="00850527" w14:paraId="407BB40A" w14:textId="77777777" w:rsidTr="0089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2689" w:type="dxa"/>
          </w:tcPr>
          <w:p w14:paraId="2888446C" w14:textId="77777777" w:rsidR="00646B7A" w:rsidRPr="00850527" w:rsidRDefault="002F16E9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>Date de baptême</w:t>
            </w:r>
          </w:p>
        </w:tc>
        <w:tc>
          <w:tcPr>
            <w:tcW w:w="3685" w:type="dxa"/>
          </w:tcPr>
          <w:p w14:paraId="0EB5B4AF" w14:textId="77777777" w:rsidR="00646B7A" w:rsidRPr="00850527" w:rsidRDefault="00646B7A" w:rsidP="00646B7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3827" w:type="dxa"/>
          </w:tcPr>
          <w:p w14:paraId="6BE1620E" w14:textId="77777777" w:rsidR="00646B7A" w:rsidRPr="00850527" w:rsidRDefault="00646B7A" w:rsidP="00646B7A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646B7A" w:rsidRPr="00850527" w14:paraId="391B39DD" w14:textId="77777777" w:rsidTr="0089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64B6AE56" w14:textId="77777777" w:rsidR="002F16E9" w:rsidRPr="00850527" w:rsidRDefault="002F16E9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>1</w:t>
            </w:r>
            <w:r w:rsidRPr="00850527">
              <w:rPr>
                <w:rFonts w:asciiTheme="majorHAnsi" w:hAnsiTheme="majorHAnsi" w:cstheme="majorHAnsi"/>
                <w:b/>
                <w:sz w:val="28"/>
                <w:vertAlign w:val="superscript"/>
              </w:rPr>
              <w:t>ère</w:t>
            </w:r>
            <w:r w:rsidRPr="00850527">
              <w:rPr>
                <w:rFonts w:asciiTheme="majorHAnsi" w:hAnsiTheme="majorHAnsi" w:cstheme="majorHAnsi"/>
                <w:b/>
                <w:sz w:val="28"/>
              </w:rPr>
              <w:t xml:space="preserve"> communion ?</w:t>
            </w:r>
          </w:p>
          <w:p w14:paraId="4F4AF6C1" w14:textId="77777777" w:rsidR="002F16E9" w:rsidRPr="00850527" w:rsidRDefault="002F16E9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>Confirmé(e) ?</w:t>
            </w:r>
          </w:p>
        </w:tc>
        <w:tc>
          <w:tcPr>
            <w:tcW w:w="3685" w:type="dxa"/>
          </w:tcPr>
          <w:p w14:paraId="09E917F8" w14:textId="5CED0EC4" w:rsidR="00646B7A" w:rsidRPr="00850527" w:rsidRDefault="00850527" w:rsidP="002F16E9">
            <w:pPr>
              <w:jc w:val="center"/>
              <w:rPr>
                <w:rFonts w:asciiTheme="majorHAnsi" w:hAnsiTheme="majorHAnsi" w:cstheme="majorHAnsi"/>
                <w:bCs/>
                <w:sz w:val="28"/>
              </w:rPr>
            </w:pPr>
            <w:r>
              <w:rPr>
                <w:rFonts w:asciiTheme="majorHAnsi" w:hAnsiTheme="majorHAnsi" w:cstheme="majorHAnsi"/>
                <w:bCs/>
                <w:sz w:val="28"/>
              </w:rPr>
              <w:sym w:font="Wingdings" w:char="F071"/>
            </w:r>
            <w:r>
              <w:rPr>
                <w:rFonts w:asciiTheme="majorHAnsi" w:hAnsiTheme="majorHAnsi" w:cstheme="majorHAnsi"/>
                <w:bCs/>
                <w:sz w:val="28"/>
              </w:rPr>
              <w:t xml:space="preserve"> </w:t>
            </w:r>
            <w:r w:rsidR="002F16E9" w:rsidRPr="00850527">
              <w:rPr>
                <w:rFonts w:asciiTheme="majorHAnsi" w:hAnsiTheme="majorHAnsi" w:cstheme="majorHAnsi"/>
                <w:bCs/>
                <w:sz w:val="28"/>
              </w:rPr>
              <w:t xml:space="preserve">OUI </w:t>
            </w:r>
            <w:r>
              <w:rPr>
                <w:rFonts w:asciiTheme="majorHAnsi" w:hAnsiTheme="majorHAnsi" w:cstheme="majorHAnsi"/>
                <w:bCs/>
                <w:sz w:val="28"/>
              </w:rPr>
              <w:sym w:font="Wingdings" w:char="F071"/>
            </w:r>
            <w:r>
              <w:rPr>
                <w:rFonts w:asciiTheme="majorHAnsi" w:hAnsiTheme="majorHAnsi" w:cstheme="majorHAnsi"/>
                <w:bCs/>
                <w:sz w:val="28"/>
              </w:rPr>
              <w:t xml:space="preserve"> </w:t>
            </w:r>
            <w:r w:rsidR="002F16E9" w:rsidRPr="00850527">
              <w:rPr>
                <w:rFonts w:asciiTheme="majorHAnsi" w:hAnsiTheme="majorHAnsi" w:cstheme="majorHAnsi"/>
                <w:bCs/>
                <w:sz w:val="28"/>
              </w:rPr>
              <w:t>NON</w:t>
            </w:r>
          </w:p>
          <w:p w14:paraId="4E492E01" w14:textId="61954A4A" w:rsidR="002F16E9" w:rsidRPr="00850527" w:rsidRDefault="00850527" w:rsidP="00850527">
            <w:pPr>
              <w:jc w:val="center"/>
              <w:rPr>
                <w:rFonts w:asciiTheme="majorHAnsi" w:hAnsiTheme="majorHAnsi" w:cstheme="majorHAnsi"/>
                <w:bCs/>
                <w:sz w:val="28"/>
              </w:rPr>
            </w:pPr>
            <w:r>
              <w:rPr>
                <w:rFonts w:asciiTheme="majorHAnsi" w:hAnsiTheme="majorHAnsi" w:cstheme="majorHAnsi"/>
                <w:bCs/>
                <w:sz w:val="28"/>
              </w:rPr>
              <w:sym w:font="Wingdings" w:char="F071"/>
            </w:r>
            <w:r>
              <w:rPr>
                <w:rFonts w:asciiTheme="majorHAnsi" w:hAnsiTheme="majorHAnsi" w:cstheme="majorHAnsi"/>
                <w:bCs/>
                <w:sz w:val="28"/>
              </w:rPr>
              <w:t xml:space="preserve"> </w:t>
            </w:r>
            <w:r w:rsidRPr="00850527">
              <w:rPr>
                <w:rFonts w:asciiTheme="majorHAnsi" w:hAnsiTheme="majorHAnsi" w:cstheme="majorHAnsi"/>
                <w:bCs/>
                <w:sz w:val="28"/>
              </w:rPr>
              <w:t xml:space="preserve">OUI </w:t>
            </w:r>
            <w:r>
              <w:rPr>
                <w:rFonts w:asciiTheme="majorHAnsi" w:hAnsiTheme="majorHAnsi" w:cstheme="majorHAnsi"/>
                <w:bCs/>
                <w:sz w:val="28"/>
              </w:rPr>
              <w:sym w:font="Wingdings" w:char="F071"/>
            </w:r>
            <w:r>
              <w:rPr>
                <w:rFonts w:asciiTheme="majorHAnsi" w:hAnsiTheme="majorHAnsi" w:cstheme="majorHAnsi"/>
                <w:bCs/>
                <w:sz w:val="28"/>
              </w:rPr>
              <w:t xml:space="preserve"> </w:t>
            </w:r>
            <w:r w:rsidRPr="00850527">
              <w:rPr>
                <w:rFonts w:asciiTheme="majorHAnsi" w:hAnsiTheme="majorHAnsi" w:cstheme="majorHAnsi"/>
                <w:bCs/>
                <w:sz w:val="28"/>
              </w:rPr>
              <w:t>NON</w:t>
            </w:r>
          </w:p>
        </w:tc>
        <w:tc>
          <w:tcPr>
            <w:tcW w:w="3827" w:type="dxa"/>
          </w:tcPr>
          <w:p w14:paraId="6861DD13" w14:textId="77777777" w:rsidR="00850527" w:rsidRPr="00850527" w:rsidRDefault="00850527" w:rsidP="00850527">
            <w:pPr>
              <w:jc w:val="center"/>
              <w:rPr>
                <w:rFonts w:asciiTheme="majorHAnsi" w:hAnsiTheme="majorHAnsi" w:cstheme="majorHAnsi"/>
                <w:bCs/>
                <w:sz w:val="28"/>
              </w:rPr>
            </w:pPr>
            <w:r>
              <w:rPr>
                <w:rFonts w:asciiTheme="majorHAnsi" w:hAnsiTheme="majorHAnsi" w:cstheme="majorHAnsi"/>
                <w:bCs/>
                <w:sz w:val="28"/>
              </w:rPr>
              <w:sym w:font="Wingdings" w:char="F071"/>
            </w:r>
            <w:r>
              <w:rPr>
                <w:rFonts w:asciiTheme="majorHAnsi" w:hAnsiTheme="majorHAnsi" w:cstheme="majorHAnsi"/>
                <w:bCs/>
                <w:sz w:val="28"/>
              </w:rPr>
              <w:t xml:space="preserve"> </w:t>
            </w:r>
            <w:r w:rsidRPr="00850527">
              <w:rPr>
                <w:rFonts w:asciiTheme="majorHAnsi" w:hAnsiTheme="majorHAnsi" w:cstheme="majorHAnsi"/>
                <w:bCs/>
                <w:sz w:val="28"/>
              </w:rPr>
              <w:t xml:space="preserve">OUI </w:t>
            </w:r>
            <w:r>
              <w:rPr>
                <w:rFonts w:asciiTheme="majorHAnsi" w:hAnsiTheme="majorHAnsi" w:cstheme="majorHAnsi"/>
                <w:bCs/>
                <w:sz w:val="28"/>
              </w:rPr>
              <w:sym w:font="Wingdings" w:char="F071"/>
            </w:r>
            <w:r>
              <w:rPr>
                <w:rFonts w:asciiTheme="majorHAnsi" w:hAnsiTheme="majorHAnsi" w:cstheme="majorHAnsi"/>
                <w:bCs/>
                <w:sz w:val="28"/>
              </w:rPr>
              <w:t xml:space="preserve"> </w:t>
            </w:r>
            <w:r w:rsidRPr="00850527">
              <w:rPr>
                <w:rFonts w:asciiTheme="majorHAnsi" w:hAnsiTheme="majorHAnsi" w:cstheme="majorHAnsi"/>
                <w:bCs/>
                <w:sz w:val="28"/>
              </w:rPr>
              <w:t>NON</w:t>
            </w:r>
          </w:p>
          <w:p w14:paraId="2E3B6EED" w14:textId="374FDFE9" w:rsidR="002F16E9" w:rsidRPr="00850527" w:rsidRDefault="00850527" w:rsidP="00850527">
            <w:pPr>
              <w:jc w:val="center"/>
              <w:rPr>
                <w:rFonts w:asciiTheme="majorHAnsi" w:hAnsiTheme="majorHAnsi" w:cstheme="majorHAnsi"/>
                <w:bCs/>
                <w:sz w:val="28"/>
              </w:rPr>
            </w:pPr>
            <w:r>
              <w:rPr>
                <w:rFonts w:asciiTheme="majorHAnsi" w:hAnsiTheme="majorHAnsi" w:cstheme="majorHAnsi"/>
                <w:bCs/>
                <w:sz w:val="28"/>
              </w:rPr>
              <w:sym w:font="Wingdings" w:char="F071"/>
            </w:r>
            <w:r>
              <w:rPr>
                <w:rFonts w:asciiTheme="majorHAnsi" w:hAnsiTheme="majorHAnsi" w:cstheme="majorHAnsi"/>
                <w:bCs/>
                <w:sz w:val="28"/>
              </w:rPr>
              <w:t xml:space="preserve"> </w:t>
            </w:r>
            <w:r w:rsidRPr="00850527">
              <w:rPr>
                <w:rFonts w:asciiTheme="majorHAnsi" w:hAnsiTheme="majorHAnsi" w:cstheme="majorHAnsi"/>
                <w:bCs/>
                <w:sz w:val="28"/>
              </w:rPr>
              <w:t xml:space="preserve">OUI </w:t>
            </w:r>
            <w:r>
              <w:rPr>
                <w:rFonts w:asciiTheme="majorHAnsi" w:hAnsiTheme="majorHAnsi" w:cstheme="majorHAnsi"/>
                <w:bCs/>
                <w:sz w:val="28"/>
              </w:rPr>
              <w:sym w:font="Wingdings" w:char="F071"/>
            </w:r>
            <w:r>
              <w:rPr>
                <w:rFonts w:asciiTheme="majorHAnsi" w:hAnsiTheme="majorHAnsi" w:cstheme="majorHAnsi"/>
                <w:bCs/>
                <w:sz w:val="28"/>
              </w:rPr>
              <w:t xml:space="preserve"> </w:t>
            </w:r>
            <w:r w:rsidRPr="00850527">
              <w:rPr>
                <w:rFonts w:asciiTheme="majorHAnsi" w:hAnsiTheme="majorHAnsi" w:cstheme="majorHAnsi"/>
                <w:bCs/>
                <w:sz w:val="28"/>
              </w:rPr>
              <w:t>NON</w:t>
            </w:r>
          </w:p>
        </w:tc>
      </w:tr>
      <w:tr w:rsidR="00646B7A" w:rsidRPr="00850527" w14:paraId="31C4A13A" w14:textId="77777777" w:rsidTr="0089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689" w:type="dxa"/>
          </w:tcPr>
          <w:p w14:paraId="64879CDD" w14:textId="77777777" w:rsidR="00646B7A" w:rsidRPr="00850527" w:rsidRDefault="008E5938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>Profession</w:t>
            </w:r>
          </w:p>
        </w:tc>
        <w:tc>
          <w:tcPr>
            <w:tcW w:w="3685" w:type="dxa"/>
          </w:tcPr>
          <w:p w14:paraId="4199B25C" w14:textId="77777777" w:rsidR="00646B7A" w:rsidRPr="00850527" w:rsidRDefault="00646B7A" w:rsidP="00646B7A">
            <w:pPr>
              <w:rPr>
                <w:rFonts w:asciiTheme="majorHAnsi" w:hAnsiTheme="majorHAnsi" w:cstheme="majorHAnsi"/>
                <w:bCs/>
                <w:sz w:val="28"/>
              </w:rPr>
            </w:pPr>
          </w:p>
        </w:tc>
        <w:tc>
          <w:tcPr>
            <w:tcW w:w="3827" w:type="dxa"/>
          </w:tcPr>
          <w:p w14:paraId="405C58BA" w14:textId="77777777" w:rsidR="00646B7A" w:rsidRPr="00850527" w:rsidRDefault="00646B7A" w:rsidP="00646B7A">
            <w:pPr>
              <w:rPr>
                <w:rFonts w:asciiTheme="majorHAnsi" w:hAnsiTheme="majorHAnsi" w:cstheme="majorHAnsi"/>
                <w:bCs/>
                <w:sz w:val="28"/>
              </w:rPr>
            </w:pPr>
          </w:p>
        </w:tc>
      </w:tr>
      <w:tr w:rsidR="00646B7A" w:rsidRPr="00850527" w14:paraId="0AD2DB6D" w14:textId="77777777" w:rsidTr="0089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5F69F6C0" w14:textId="77777777" w:rsidR="008E5938" w:rsidRPr="00850527" w:rsidRDefault="008E5938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 xml:space="preserve">Nom et prénom </w:t>
            </w:r>
          </w:p>
          <w:p w14:paraId="7F2C04EE" w14:textId="77777777" w:rsidR="00646B7A" w:rsidRPr="00850527" w:rsidRDefault="008E5938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proofErr w:type="gramStart"/>
            <w:r w:rsidRPr="00850527">
              <w:rPr>
                <w:rFonts w:asciiTheme="majorHAnsi" w:hAnsiTheme="majorHAnsi" w:cstheme="majorHAnsi"/>
                <w:b/>
                <w:sz w:val="28"/>
              </w:rPr>
              <w:t>du</w:t>
            </w:r>
            <w:proofErr w:type="gramEnd"/>
            <w:r w:rsidRPr="00850527">
              <w:rPr>
                <w:rFonts w:asciiTheme="majorHAnsi" w:hAnsiTheme="majorHAnsi" w:cstheme="majorHAnsi"/>
                <w:b/>
                <w:sz w:val="28"/>
              </w:rPr>
              <w:t xml:space="preserve"> père</w:t>
            </w:r>
          </w:p>
        </w:tc>
        <w:tc>
          <w:tcPr>
            <w:tcW w:w="3685" w:type="dxa"/>
          </w:tcPr>
          <w:p w14:paraId="56C60EDA" w14:textId="77777777" w:rsidR="00646B7A" w:rsidRPr="00850527" w:rsidRDefault="00646B7A" w:rsidP="00646B7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3827" w:type="dxa"/>
          </w:tcPr>
          <w:p w14:paraId="0734ACB9" w14:textId="77777777" w:rsidR="00646B7A" w:rsidRPr="00850527" w:rsidRDefault="00646B7A" w:rsidP="00646B7A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646B7A" w:rsidRPr="00850527" w14:paraId="4CBBA093" w14:textId="77777777" w:rsidTr="0089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56388A23" w14:textId="77777777" w:rsidR="008E5938" w:rsidRPr="00850527" w:rsidRDefault="008E5938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 xml:space="preserve">Nom et prénom </w:t>
            </w:r>
          </w:p>
          <w:p w14:paraId="52183AA1" w14:textId="77777777" w:rsidR="00646B7A" w:rsidRPr="00850527" w:rsidRDefault="008E5938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proofErr w:type="gramStart"/>
            <w:r w:rsidRPr="00850527">
              <w:rPr>
                <w:rFonts w:asciiTheme="majorHAnsi" w:hAnsiTheme="majorHAnsi" w:cstheme="majorHAnsi"/>
                <w:b/>
                <w:sz w:val="28"/>
              </w:rPr>
              <w:t>de</w:t>
            </w:r>
            <w:proofErr w:type="gramEnd"/>
            <w:r w:rsidRPr="00850527">
              <w:rPr>
                <w:rFonts w:asciiTheme="majorHAnsi" w:hAnsiTheme="majorHAnsi" w:cstheme="majorHAnsi"/>
                <w:b/>
                <w:sz w:val="28"/>
              </w:rPr>
              <w:t xml:space="preserve"> la mère</w:t>
            </w:r>
          </w:p>
        </w:tc>
        <w:tc>
          <w:tcPr>
            <w:tcW w:w="3685" w:type="dxa"/>
          </w:tcPr>
          <w:p w14:paraId="068E0B22" w14:textId="77777777" w:rsidR="00646B7A" w:rsidRPr="00850527" w:rsidRDefault="00646B7A" w:rsidP="00646B7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3827" w:type="dxa"/>
          </w:tcPr>
          <w:p w14:paraId="124DC643" w14:textId="77777777" w:rsidR="00646B7A" w:rsidRPr="00850527" w:rsidRDefault="00646B7A" w:rsidP="00646B7A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646B7A" w:rsidRPr="00850527" w14:paraId="600E79FA" w14:textId="77777777" w:rsidTr="0089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2689" w:type="dxa"/>
          </w:tcPr>
          <w:p w14:paraId="550C15FF" w14:textId="77777777" w:rsidR="00646B7A" w:rsidRPr="00850527" w:rsidRDefault="008E5938" w:rsidP="00646B7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850527">
              <w:rPr>
                <w:rFonts w:asciiTheme="majorHAnsi" w:hAnsiTheme="majorHAnsi" w:cstheme="majorHAnsi"/>
                <w:b/>
                <w:sz w:val="28"/>
              </w:rPr>
              <w:t>Adresses des parents</w:t>
            </w:r>
          </w:p>
        </w:tc>
        <w:tc>
          <w:tcPr>
            <w:tcW w:w="3685" w:type="dxa"/>
          </w:tcPr>
          <w:p w14:paraId="4BB4B55F" w14:textId="77777777" w:rsidR="00646B7A" w:rsidRPr="00850527" w:rsidRDefault="00646B7A" w:rsidP="00646B7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3827" w:type="dxa"/>
          </w:tcPr>
          <w:p w14:paraId="6E9EE044" w14:textId="77777777" w:rsidR="00646B7A" w:rsidRPr="00850527" w:rsidRDefault="00646B7A" w:rsidP="00646B7A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5217E6" w:rsidRPr="00850527" w14:paraId="3139ABC3" w14:textId="77777777" w:rsidTr="0089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10201" w:type="dxa"/>
            <w:gridSpan w:val="3"/>
          </w:tcPr>
          <w:p w14:paraId="77DB6AF5" w14:textId="6D64786C" w:rsidR="00B82623" w:rsidRPr="00B82623" w:rsidRDefault="00B82623" w:rsidP="00B8262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vez-vous des enfants ?  </w:t>
            </w:r>
            <w:r w:rsidRPr="00B8262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</w:t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sym w:font="Wingdings" w:char="F071"/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OUI </w:t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sym w:font="Wingdings" w:char="F071"/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NON</w:t>
            </w:r>
          </w:p>
          <w:p w14:paraId="4FDA8B22" w14:textId="39C17BB8" w:rsidR="00B82623" w:rsidRPr="00B82623" w:rsidRDefault="00B82623" w:rsidP="00B8262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Si oui        Prénom :                           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</w:t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ge :           </w:t>
            </w:r>
            <w:r w:rsidR="008914D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Baptisé </w:t>
            </w:r>
            <w:r w:rsidR="008914D4"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sym w:font="Wingdings" w:char="F071"/>
            </w:r>
            <w:r w:rsidR="008914D4"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OUI </w:t>
            </w:r>
            <w:r w:rsidR="008914D4"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sym w:font="Wingdings" w:char="F071"/>
            </w:r>
            <w:r w:rsidR="008914D4"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NON</w:t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Catéchisme </w:t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sym w:font="Wingdings" w:char="F071"/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OUI </w:t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sym w:font="Wingdings" w:char="F071"/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NON</w:t>
            </w:r>
          </w:p>
          <w:p w14:paraId="545AB2B0" w14:textId="77777777" w:rsidR="008914D4" w:rsidRDefault="008914D4" w:rsidP="00B8262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          </w:t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rénom :                           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</w:t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ge :          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Baptisé </w:t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sym w:font="Wingdings" w:char="F071"/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OUI </w:t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sym w:font="Wingdings" w:char="F071"/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NON      Catéchisme </w:t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sym w:font="Wingdings" w:char="F071"/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OUI </w:t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sym w:font="Wingdings" w:char="F071"/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NON</w:t>
            </w:r>
          </w:p>
          <w:p w14:paraId="22E11D9C" w14:textId="7BAF6171" w:rsidR="00B82623" w:rsidRPr="00B82623" w:rsidRDefault="008914D4" w:rsidP="00B82623">
            <w:pPr>
              <w:rPr>
                <w:rFonts w:asciiTheme="majorHAnsi" w:hAnsiTheme="majorHAnsi" w:cstheme="majorHAnsi"/>
                <w:bCs/>
                <w:sz w:val="28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B82623"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    </w:t>
            </w:r>
            <w:r w:rsidR="00B82623"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rénom :                            </w:t>
            </w:r>
            <w:r w:rsid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</w:t>
            </w:r>
            <w:r w:rsidR="00B82623"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ge :          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Baptisé </w:t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sym w:font="Wingdings" w:char="F071"/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OUI </w:t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sym w:font="Wingdings" w:char="F071"/>
            </w:r>
            <w:r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NON    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C</w:t>
            </w:r>
            <w:r w:rsidR="00B82623"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téchisme </w:t>
            </w:r>
            <w:r w:rsidR="00B82623"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sym w:font="Wingdings" w:char="F071"/>
            </w:r>
            <w:r w:rsidR="00B82623"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OUI </w:t>
            </w:r>
            <w:r w:rsidR="00B82623"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sym w:font="Wingdings" w:char="F071"/>
            </w:r>
            <w:r w:rsidR="00B82623" w:rsidRPr="00B8262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NON</w:t>
            </w:r>
          </w:p>
        </w:tc>
      </w:tr>
    </w:tbl>
    <w:p w14:paraId="0FC6726A" w14:textId="77777777" w:rsidR="00850527" w:rsidRPr="00850527" w:rsidRDefault="00850527" w:rsidP="00B82623">
      <w:pPr>
        <w:rPr>
          <w:rFonts w:asciiTheme="majorHAnsi" w:hAnsiTheme="majorHAnsi" w:cstheme="majorHAnsi"/>
          <w:iCs/>
          <w:sz w:val="10"/>
          <w:szCs w:val="10"/>
        </w:rPr>
      </w:pPr>
    </w:p>
    <w:sectPr w:rsidR="00850527" w:rsidRPr="00850527" w:rsidSect="00B04DFE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D3"/>
    <w:rsid w:val="00012B5B"/>
    <w:rsid w:val="000931D5"/>
    <w:rsid w:val="000C32F5"/>
    <w:rsid w:val="001D5037"/>
    <w:rsid w:val="00223CD3"/>
    <w:rsid w:val="00291745"/>
    <w:rsid w:val="002F16E9"/>
    <w:rsid w:val="003A25F8"/>
    <w:rsid w:val="00516859"/>
    <w:rsid w:val="00517612"/>
    <w:rsid w:val="005217E6"/>
    <w:rsid w:val="00646B7A"/>
    <w:rsid w:val="00831E49"/>
    <w:rsid w:val="00850527"/>
    <w:rsid w:val="008914D4"/>
    <w:rsid w:val="008E5938"/>
    <w:rsid w:val="00986FBE"/>
    <w:rsid w:val="009C58B9"/>
    <w:rsid w:val="00A92ED9"/>
    <w:rsid w:val="00AD3FB0"/>
    <w:rsid w:val="00B04DFE"/>
    <w:rsid w:val="00B82623"/>
    <w:rsid w:val="00C40F74"/>
    <w:rsid w:val="00E11C5C"/>
    <w:rsid w:val="00F4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5A97"/>
  <w15:chartTrackingRefBased/>
  <w15:docId w15:val="{5A3BEBB8-EC85-4D32-92C2-4250C820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0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E600-59B8-4AE7-BFA3-FA3375E2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Chevrel de Frileuze</dc:creator>
  <cp:keywords/>
  <dc:description/>
  <cp:lastModifiedBy>Paroisse Sainte-Famille</cp:lastModifiedBy>
  <cp:revision>2</cp:revision>
  <cp:lastPrinted>2021-08-31T09:34:00Z</cp:lastPrinted>
  <dcterms:created xsi:type="dcterms:W3CDTF">2021-10-07T12:54:00Z</dcterms:created>
  <dcterms:modified xsi:type="dcterms:W3CDTF">2021-10-07T12:54:00Z</dcterms:modified>
</cp:coreProperties>
</file>